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160"/>
        <w:gridCol w:w="7152"/>
      </w:tblGrid>
      <w:tr w:rsidR="007B7507" w:rsidRPr="00B42EAF" w:rsidTr="008A5732">
        <w:trPr>
          <w:trHeight w:val="566"/>
        </w:trPr>
        <w:tc>
          <w:tcPr>
            <w:tcW w:w="2160" w:type="dxa"/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152" w:type="dxa"/>
          </w:tcPr>
          <w:p w:rsidR="007B7507" w:rsidRPr="00B42EAF" w:rsidRDefault="007B7507" w:rsidP="007B7507">
            <w:pPr>
              <w:tabs>
                <w:tab w:val="left" w:pos="580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7B7507" w:rsidRPr="00B42EAF" w:rsidRDefault="007B7507" w:rsidP="007B7507">
            <w:pPr>
              <w:tabs>
                <w:tab w:val="left" w:pos="448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316B24" w:rsidRPr="00B42EAF" w:rsidRDefault="00316B24" w:rsidP="00316B2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16B24" w:rsidRPr="00B42EAF" w:rsidRDefault="00316B24" w:rsidP="00316B24">
      <w:pPr>
        <w:autoSpaceDE w:val="0"/>
        <w:autoSpaceDN w:val="0"/>
        <w:adjustRightInd w:val="0"/>
        <w:spacing w:before="80" w:after="80"/>
        <w:jc w:val="center"/>
        <w:rPr>
          <w:rFonts w:ascii="Arial" w:hAnsi="Arial" w:cs="Arial"/>
          <w:b/>
          <w:bCs/>
          <w:sz w:val="22"/>
          <w:szCs w:val="22"/>
        </w:rPr>
      </w:pPr>
      <w:r w:rsidRPr="00B42EAF">
        <w:rPr>
          <w:rFonts w:ascii="Arial" w:hAnsi="Arial" w:cs="Arial"/>
          <w:b/>
          <w:bCs/>
          <w:sz w:val="22"/>
          <w:szCs w:val="22"/>
        </w:rPr>
        <w:t>ANEXO IX</w:t>
      </w:r>
    </w:p>
    <w:p w:rsidR="00316B24" w:rsidRPr="00B42EAF" w:rsidRDefault="00316B24" w:rsidP="00316B24">
      <w:pPr>
        <w:autoSpaceDE w:val="0"/>
        <w:autoSpaceDN w:val="0"/>
        <w:adjustRightInd w:val="0"/>
        <w:spacing w:before="80" w:after="80"/>
        <w:jc w:val="center"/>
        <w:rPr>
          <w:rFonts w:ascii="Arial" w:hAnsi="Arial" w:cs="Arial"/>
          <w:b/>
          <w:bCs/>
          <w:sz w:val="22"/>
          <w:szCs w:val="22"/>
        </w:rPr>
      </w:pPr>
      <w:r w:rsidRPr="00B42EAF">
        <w:rPr>
          <w:rFonts w:ascii="Arial" w:hAnsi="Arial" w:cs="Arial"/>
          <w:b/>
          <w:bCs/>
          <w:sz w:val="22"/>
          <w:szCs w:val="22"/>
        </w:rPr>
        <w:t xml:space="preserve">Declaração de Conclusão de </w:t>
      </w:r>
    </w:p>
    <w:p w:rsidR="00316B24" w:rsidRPr="00B42EAF" w:rsidRDefault="00316B24" w:rsidP="00316B24">
      <w:pPr>
        <w:autoSpaceDE w:val="0"/>
        <w:autoSpaceDN w:val="0"/>
        <w:adjustRightInd w:val="0"/>
        <w:spacing w:before="80" w:after="80"/>
        <w:jc w:val="center"/>
        <w:rPr>
          <w:rFonts w:ascii="Arial" w:hAnsi="Arial" w:cs="Arial"/>
          <w:b/>
          <w:bCs/>
          <w:sz w:val="22"/>
          <w:szCs w:val="22"/>
        </w:rPr>
      </w:pPr>
      <w:r w:rsidRPr="00B42EAF">
        <w:rPr>
          <w:rFonts w:ascii="Arial" w:hAnsi="Arial" w:cs="Arial"/>
          <w:b/>
          <w:bCs/>
          <w:sz w:val="22"/>
          <w:szCs w:val="22"/>
        </w:rPr>
        <w:t>ESTÁGIO OBRIGATÓRIO</w:t>
      </w:r>
    </w:p>
    <w:p w:rsidR="00316B24" w:rsidRPr="00B42EAF" w:rsidRDefault="00316B24" w:rsidP="00316B24">
      <w:pPr>
        <w:autoSpaceDE w:val="0"/>
        <w:autoSpaceDN w:val="0"/>
        <w:adjustRightInd w:val="0"/>
        <w:spacing w:before="80" w:after="80"/>
        <w:jc w:val="center"/>
        <w:rPr>
          <w:rFonts w:ascii="Arial" w:hAnsi="Arial" w:cs="Arial"/>
          <w:b/>
          <w:bCs/>
          <w:sz w:val="22"/>
          <w:szCs w:val="22"/>
        </w:rPr>
      </w:pPr>
    </w:p>
    <w:p w:rsidR="00316B24" w:rsidRPr="00B42EAF" w:rsidRDefault="00316B24" w:rsidP="00316B2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42EAF">
        <w:rPr>
          <w:rFonts w:ascii="Arial" w:hAnsi="Arial" w:cs="Arial"/>
          <w:sz w:val="22"/>
          <w:szCs w:val="22"/>
        </w:rPr>
        <w:t xml:space="preserve">Declaro para os devidos fins de direito, que durante o semestre de </w:t>
      </w:r>
      <w:proofErr w:type="spellStart"/>
      <w:r w:rsidR="00D362BB">
        <w:rPr>
          <w:rFonts w:ascii="Arial" w:hAnsi="Arial" w:cs="Arial"/>
          <w:sz w:val="22"/>
          <w:szCs w:val="22"/>
        </w:rPr>
        <w:t>xx</w:t>
      </w:r>
      <w:proofErr w:type="spellEnd"/>
      <w:r w:rsidR="00D362BB">
        <w:rPr>
          <w:rFonts w:ascii="Arial" w:hAnsi="Arial" w:cs="Arial"/>
          <w:sz w:val="22"/>
          <w:szCs w:val="22"/>
        </w:rPr>
        <w:t>/</w:t>
      </w:r>
      <w:proofErr w:type="spellStart"/>
      <w:r w:rsidRPr="00B42EAF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Pr="00B42EAF">
        <w:rPr>
          <w:rFonts w:ascii="Arial" w:hAnsi="Arial" w:cs="Arial"/>
          <w:sz w:val="22"/>
          <w:szCs w:val="22"/>
        </w:rPr>
        <w:t>, os seguintes Estágios Obrigatórios foram concluídos:</w:t>
      </w:r>
    </w:p>
    <w:p w:rsidR="00316B24" w:rsidRPr="00B42EAF" w:rsidRDefault="00316B24" w:rsidP="00316B2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960"/>
        <w:gridCol w:w="4933"/>
      </w:tblGrid>
      <w:tr w:rsidR="00316B24" w:rsidRPr="00B42EAF" w:rsidTr="000C6FF3">
        <w:trPr>
          <w:trHeight w:val="30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16B24" w:rsidRPr="00B42EAF" w:rsidRDefault="00316B24" w:rsidP="000C6F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2E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IENTADOR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16B24" w:rsidRPr="00B42EAF" w:rsidRDefault="00316B24" w:rsidP="000C6F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2E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ADÊMICOS ORIENTADOS</w:t>
            </w:r>
          </w:p>
        </w:tc>
      </w:tr>
      <w:tr w:rsidR="00F4253D" w:rsidRPr="00B42EAF" w:rsidTr="00F4253D">
        <w:trPr>
          <w:trHeight w:val="30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3D" w:rsidRPr="00B42EAF" w:rsidRDefault="00F4253D" w:rsidP="000C6F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3D" w:rsidRPr="00B42EAF" w:rsidRDefault="00F4253D" w:rsidP="000C6F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4253D" w:rsidRPr="00B42EAF" w:rsidTr="00F4253D">
        <w:trPr>
          <w:trHeight w:val="30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3D" w:rsidRPr="00B42EAF" w:rsidRDefault="00F4253D" w:rsidP="000C6F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3D" w:rsidRPr="00B42EAF" w:rsidRDefault="00F4253D" w:rsidP="000C6F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4253D" w:rsidRPr="00B42EAF" w:rsidTr="00F4253D">
        <w:trPr>
          <w:trHeight w:val="30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3D" w:rsidRPr="00B42EAF" w:rsidRDefault="00F4253D" w:rsidP="000C6F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3D" w:rsidRPr="00B42EAF" w:rsidRDefault="00F4253D" w:rsidP="000C6F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16B24" w:rsidRPr="00B42EAF" w:rsidRDefault="00316B24" w:rsidP="00316B2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16B24" w:rsidRPr="00B42EAF" w:rsidRDefault="00316B24" w:rsidP="00316B2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42EAF">
        <w:rPr>
          <w:rFonts w:ascii="Arial" w:hAnsi="Arial" w:cs="Arial"/>
          <w:sz w:val="22"/>
          <w:szCs w:val="22"/>
        </w:rPr>
        <w:t>E por verdade firmo a presente declaração.</w:t>
      </w:r>
    </w:p>
    <w:p w:rsidR="00D332A9" w:rsidRPr="00B42EAF" w:rsidRDefault="00D332A9" w:rsidP="00316B2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6B24" w:rsidRPr="00B42EAF" w:rsidRDefault="00316B24" w:rsidP="00316B2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2"/>
          <w:szCs w:val="22"/>
        </w:rPr>
      </w:pPr>
      <w:r w:rsidRPr="00B42EAF">
        <w:rPr>
          <w:rFonts w:ascii="Arial" w:hAnsi="Arial" w:cs="Arial"/>
          <w:sz w:val="22"/>
          <w:szCs w:val="22"/>
        </w:rPr>
        <w:t xml:space="preserve">Ibirama,        de                  </w:t>
      </w:r>
      <w:proofErr w:type="spellStart"/>
      <w:r w:rsidRPr="00B42EAF">
        <w:rPr>
          <w:rFonts w:ascii="Arial" w:hAnsi="Arial" w:cs="Arial"/>
          <w:sz w:val="22"/>
          <w:szCs w:val="22"/>
        </w:rPr>
        <w:t>de</w:t>
      </w:r>
      <w:proofErr w:type="spellEnd"/>
      <w:r w:rsidRPr="00B42EAF">
        <w:rPr>
          <w:rFonts w:ascii="Arial" w:hAnsi="Arial" w:cs="Arial"/>
          <w:sz w:val="22"/>
          <w:szCs w:val="22"/>
        </w:rPr>
        <w:t xml:space="preserve">           .</w:t>
      </w:r>
    </w:p>
    <w:p w:rsidR="00316B24" w:rsidRPr="00B42EAF" w:rsidRDefault="00316B24" w:rsidP="00316B2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316B24" w:rsidRPr="00B42EAF" w:rsidRDefault="00316B24" w:rsidP="00316B2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316B24" w:rsidRPr="00B42EAF" w:rsidRDefault="00316B24" w:rsidP="00316B2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16B24" w:rsidRPr="00B42EAF" w:rsidRDefault="00A8059E" w:rsidP="00316B24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ome completo e assinatura</w:t>
      </w:r>
    </w:p>
    <w:p w:rsidR="00316B24" w:rsidRPr="00B42EAF" w:rsidRDefault="00316B24" w:rsidP="00316B2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42EAF">
        <w:rPr>
          <w:rFonts w:ascii="Arial" w:hAnsi="Arial" w:cs="Arial"/>
          <w:sz w:val="22"/>
          <w:szCs w:val="22"/>
        </w:rPr>
        <w:t xml:space="preserve">Coordenadora de Estágios do Curso de </w:t>
      </w:r>
      <w:proofErr w:type="spellStart"/>
      <w:r w:rsidR="00D362BB" w:rsidRPr="00D362BB">
        <w:rPr>
          <w:rFonts w:ascii="Arial" w:hAnsi="Arial" w:cs="Arial"/>
          <w:color w:val="FF0000"/>
          <w:sz w:val="22"/>
          <w:szCs w:val="22"/>
        </w:rPr>
        <w:t>xx</w:t>
      </w:r>
      <w:proofErr w:type="spellEnd"/>
      <w:r w:rsidR="00D362BB" w:rsidRPr="00D362BB">
        <w:rPr>
          <w:rFonts w:ascii="Arial" w:hAnsi="Arial" w:cs="Arial"/>
          <w:color w:val="FF0000"/>
          <w:sz w:val="22"/>
          <w:szCs w:val="22"/>
        </w:rPr>
        <w:t>/</w:t>
      </w:r>
      <w:proofErr w:type="spellStart"/>
      <w:r w:rsidR="00D362BB" w:rsidRPr="00B42EAF">
        <w:rPr>
          <w:rFonts w:ascii="Arial" w:hAnsi="Arial" w:cs="Arial"/>
          <w:color w:val="FF0000"/>
          <w:sz w:val="22"/>
          <w:szCs w:val="22"/>
        </w:rPr>
        <w:t>xxxx</w:t>
      </w:r>
      <w:proofErr w:type="spellEnd"/>
    </w:p>
    <w:p w:rsidR="00316B24" w:rsidRPr="00B42EAF" w:rsidRDefault="00316B24" w:rsidP="00316B2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16B24" w:rsidRPr="00B42EAF" w:rsidRDefault="00316B24" w:rsidP="00316B2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16B24" w:rsidRPr="00B42EAF" w:rsidRDefault="00A8059E" w:rsidP="00316B24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ome completo e assinatura</w:t>
      </w:r>
    </w:p>
    <w:p w:rsidR="00316B24" w:rsidRPr="00B42EAF" w:rsidRDefault="00316B24" w:rsidP="00316B2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42EAF">
        <w:rPr>
          <w:rFonts w:ascii="Arial" w:hAnsi="Arial" w:cs="Arial"/>
          <w:sz w:val="22"/>
          <w:szCs w:val="22"/>
        </w:rPr>
        <w:t xml:space="preserve">Coordenador Geral de Estágios da </w:t>
      </w:r>
      <w:r w:rsidR="00AA1987" w:rsidRPr="00B42EAF">
        <w:rPr>
          <w:rFonts w:ascii="Arial" w:hAnsi="Arial" w:cs="Arial"/>
          <w:sz w:val="22"/>
          <w:szCs w:val="22"/>
        </w:rPr>
        <w:t>UDESC Alto Vale</w:t>
      </w: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:rsidR="00B42EAF" w:rsidRPr="00B42EAF" w:rsidRDefault="00B42EA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B42EAF" w:rsidRPr="00B42EAF" w:rsidSect="00394409">
      <w:headerReference w:type="default" r:id="rId8"/>
      <w:pgSz w:w="11907" w:h="16839" w:code="9"/>
      <w:pgMar w:top="1701" w:right="1077" w:bottom="680" w:left="1077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F96AB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9B6" w:rsidRDefault="001F29B6" w:rsidP="00A82B24">
      <w:r>
        <w:separator/>
      </w:r>
    </w:p>
  </w:endnote>
  <w:endnote w:type="continuationSeparator" w:id="0">
    <w:p w:rsidR="001F29B6" w:rsidRDefault="001F29B6" w:rsidP="00A8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9B6" w:rsidRDefault="001F29B6" w:rsidP="00A82B24">
      <w:r>
        <w:separator/>
      </w:r>
    </w:p>
  </w:footnote>
  <w:footnote w:type="continuationSeparator" w:id="0">
    <w:p w:rsidR="001F29B6" w:rsidRDefault="001F29B6" w:rsidP="00A8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09" w:rsidRDefault="00394409">
    <w:pPr>
      <w:pStyle w:val="Cabealho"/>
    </w:pPr>
    <w:r>
      <w:rPr>
        <w:noProof/>
      </w:rPr>
      <w:drawing>
        <wp:inline distT="0" distB="0" distL="0" distR="0">
          <wp:extent cx="4314825" cy="59500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Alto Vale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3535" cy="6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EGO RAFAEL STUPP">
    <w15:presenceInfo w15:providerId="AD" w15:userId="S-1-5-21-298340202-7985418-3620869129-38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trackRevisions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2678D"/>
    <w:rsid w:val="00015AD2"/>
    <w:rsid w:val="00016ACD"/>
    <w:rsid w:val="0002237F"/>
    <w:rsid w:val="00023775"/>
    <w:rsid w:val="000369CD"/>
    <w:rsid w:val="00041D8F"/>
    <w:rsid w:val="000422CA"/>
    <w:rsid w:val="000447C4"/>
    <w:rsid w:val="00044CA9"/>
    <w:rsid w:val="0004698B"/>
    <w:rsid w:val="00053B36"/>
    <w:rsid w:val="00056032"/>
    <w:rsid w:val="00061B82"/>
    <w:rsid w:val="00077A3A"/>
    <w:rsid w:val="0008619C"/>
    <w:rsid w:val="00092FC5"/>
    <w:rsid w:val="0009590F"/>
    <w:rsid w:val="000A3BBD"/>
    <w:rsid w:val="000A697A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867D3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1F29B6"/>
    <w:rsid w:val="00211498"/>
    <w:rsid w:val="00213018"/>
    <w:rsid w:val="00223FC0"/>
    <w:rsid w:val="00227720"/>
    <w:rsid w:val="00237557"/>
    <w:rsid w:val="00240697"/>
    <w:rsid w:val="002611C1"/>
    <w:rsid w:val="002623E4"/>
    <w:rsid w:val="0026450F"/>
    <w:rsid w:val="00282183"/>
    <w:rsid w:val="00282867"/>
    <w:rsid w:val="002A14C6"/>
    <w:rsid w:val="002A4C1C"/>
    <w:rsid w:val="002A5832"/>
    <w:rsid w:val="002B5431"/>
    <w:rsid w:val="002D1C1D"/>
    <w:rsid w:val="002E0E79"/>
    <w:rsid w:val="002F1BF3"/>
    <w:rsid w:val="002F6E42"/>
    <w:rsid w:val="002F6EA5"/>
    <w:rsid w:val="00307374"/>
    <w:rsid w:val="00312015"/>
    <w:rsid w:val="00316B24"/>
    <w:rsid w:val="00366103"/>
    <w:rsid w:val="00370302"/>
    <w:rsid w:val="00377314"/>
    <w:rsid w:val="00380546"/>
    <w:rsid w:val="00382474"/>
    <w:rsid w:val="003838F1"/>
    <w:rsid w:val="00394409"/>
    <w:rsid w:val="003A5440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82295"/>
    <w:rsid w:val="00592416"/>
    <w:rsid w:val="00593F08"/>
    <w:rsid w:val="005A2372"/>
    <w:rsid w:val="005A3E60"/>
    <w:rsid w:val="005A4DD0"/>
    <w:rsid w:val="005B64C8"/>
    <w:rsid w:val="005B7173"/>
    <w:rsid w:val="005C4637"/>
    <w:rsid w:val="005C6C4C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83A8E"/>
    <w:rsid w:val="00693F8F"/>
    <w:rsid w:val="006B16AA"/>
    <w:rsid w:val="006B63EE"/>
    <w:rsid w:val="006C32BF"/>
    <w:rsid w:val="006C4A18"/>
    <w:rsid w:val="006D56D5"/>
    <w:rsid w:val="006E1BB0"/>
    <w:rsid w:val="006E6120"/>
    <w:rsid w:val="007042DD"/>
    <w:rsid w:val="007114DC"/>
    <w:rsid w:val="00727958"/>
    <w:rsid w:val="007318F5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79DC"/>
    <w:rsid w:val="009F0036"/>
    <w:rsid w:val="009F4012"/>
    <w:rsid w:val="00A049F9"/>
    <w:rsid w:val="00A128B9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059E"/>
    <w:rsid w:val="00A82B24"/>
    <w:rsid w:val="00A8392C"/>
    <w:rsid w:val="00A8582C"/>
    <w:rsid w:val="00A90CB6"/>
    <w:rsid w:val="00AA1987"/>
    <w:rsid w:val="00AA2F87"/>
    <w:rsid w:val="00AA4490"/>
    <w:rsid w:val="00AA764E"/>
    <w:rsid w:val="00AB6685"/>
    <w:rsid w:val="00AC56BD"/>
    <w:rsid w:val="00AC6432"/>
    <w:rsid w:val="00AC7586"/>
    <w:rsid w:val="00AD4D0C"/>
    <w:rsid w:val="00AD58CD"/>
    <w:rsid w:val="00AE0D01"/>
    <w:rsid w:val="00AE6076"/>
    <w:rsid w:val="00AF33B0"/>
    <w:rsid w:val="00B03BCF"/>
    <w:rsid w:val="00B11C69"/>
    <w:rsid w:val="00B42EAF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C74C8"/>
    <w:rsid w:val="00CE3EF3"/>
    <w:rsid w:val="00CE55D8"/>
    <w:rsid w:val="00CE7B8C"/>
    <w:rsid w:val="00CF720F"/>
    <w:rsid w:val="00D03D11"/>
    <w:rsid w:val="00D21CEB"/>
    <w:rsid w:val="00D332A9"/>
    <w:rsid w:val="00D35AF4"/>
    <w:rsid w:val="00D362BB"/>
    <w:rsid w:val="00D37AA4"/>
    <w:rsid w:val="00D4727D"/>
    <w:rsid w:val="00D63C91"/>
    <w:rsid w:val="00D70EC9"/>
    <w:rsid w:val="00D71B9E"/>
    <w:rsid w:val="00D92290"/>
    <w:rsid w:val="00DA14FA"/>
    <w:rsid w:val="00DD6C46"/>
    <w:rsid w:val="00DE13F3"/>
    <w:rsid w:val="00DF20C4"/>
    <w:rsid w:val="00DF4125"/>
    <w:rsid w:val="00DF4D39"/>
    <w:rsid w:val="00E055F6"/>
    <w:rsid w:val="00E31B5F"/>
    <w:rsid w:val="00E42BE0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2414"/>
    <w:rsid w:val="00ED5468"/>
    <w:rsid w:val="00EE2FB5"/>
    <w:rsid w:val="00EF1CC0"/>
    <w:rsid w:val="00EF4902"/>
    <w:rsid w:val="00EF5B95"/>
    <w:rsid w:val="00EF66AE"/>
    <w:rsid w:val="00EF75DB"/>
    <w:rsid w:val="00F06FEC"/>
    <w:rsid w:val="00F1346F"/>
    <w:rsid w:val="00F1433E"/>
    <w:rsid w:val="00F270EC"/>
    <w:rsid w:val="00F4253D"/>
    <w:rsid w:val="00F7196D"/>
    <w:rsid w:val="00F722D7"/>
    <w:rsid w:val="00F72361"/>
    <w:rsid w:val="00F73743"/>
    <w:rsid w:val="00F84997"/>
    <w:rsid w:val="00F97C7D"/>
    <w:rsid w:val="00FA61BD"/>
    <w:rsid w:val="00FB4CCD"/>
    <w:rsid w:val="00FC7A5D"/>
    <w:rsid w:val="00FE0895"/>
    <w:rsid w:val="00FE0AC9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352A-3C24-43A3-A606-385BDB7A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enan Thiago Campestrini</cp:lastModifiedBy>
  <cp:revision>2</cp:revision>
  <cp:lastPrinted>2017-10-02T16:43:00Z</cp:lastPrinted>
  <dcterms:created xsi:type="dcterms:W3CDTF">2022-07-07T16:00:00Z</dcterms:created>
  <dcterms:modified xsi:type="dcterms:W3CDTF">2022-07-07T16:00:00Z</dcterms:modified>
</cp:coreProperties>
</file>